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C632FB">
        <w:rPr>
          <w:rFonts w:ascii="Times New Roman" w:hAnsi="Times New Roman" w:cs="Times New Roman"/>
          <w:sz w:val="28"/>
          <w:szCs w:val="28"/>
        </w:rPr>
        <w:t>0</w:t>
      </w:r>
      <w:r w:rsidR="001A2303">
        <w:rPr>
          <w:rFonts w:ascii="Times New Roman" w:hAnsi="Times New Roman" w:cs="Times New Roman"/>
          <w:sz w:val="28"/>
          <w:szCs w:val="28"/>
        </w:rPr>
        <w:t>9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453" w:tblpY="48"/>
        <w:tblW w:w="9747" w:type="dxa"/>
        <w:tblLayout w:type="fixed"/>
        <w:tblLook w:val="04A0" w:firstRow="1" w:lastRow="0" w:firstColumn="1" w:lastColumn="0" w:noHBand="0" w:noVBand="1"/>
      </w:tblPr>
      <w:tblGrid>
        <w:gridCol w:w="1344"/>
        <w:gridCol w:w="1276"/>
        <w:gridCol w:w="5285"/>
        <w:gridCol w:w="708"/>
        <w:gridCol w:w="1134"/>
      </w:tblGrid>
      <w:tr w:rsidR="00AD7BF1" w:rsidRPr="005148AB" w:rsidTr="000A279F">
        <w:trPr>
          <w:trHeight w:val="1273"/>
        </w:trPr>
        <w:tc>
          <w:tcPr>
            <w:tcW w:w="1344" w:type="dxa"/>
          </w:tcPr>
          <w:p w:rsidR="00AD7BF1" w:rsidRPr="00912AA5" w:rsidRDefault="00164213" w:rsidP="000A27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дела (материал</w:t>
            </w:r>
            <w:r w:rsidR="00AD7BF1" w:rsidRPr="00912AA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:rsidR="00AD7BF1" w:rsidRPr="00912AA5" w:rsidRDefault="00AD7BF1" w:rsidP="000A27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5285" w:type="dxa"/>
          </w:tcPr>
          <w:p w:rsidR="00AD7BF1" w:rsidRPr="00912AA5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0A27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708" w:type="dxa"/>
          </w:tcPr>
          <w:p w:rsidR="00AD7BF1" w:rsidRPr="00912AA5" w:rsidRDefault="00AD7BF1" w:rsidP="000A27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134" w:type="dxa"/>
            <w:shd w:val="clear" w:color="auto" w:fill="auto"/>
          </w:tcPr>
          <w:p w:rsidR="00AD7BF1" w:rsidRPr="00AD7BF1" w:rsidRDefault="00AD7BF1" w:rsidP="000A2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0A279F">
        <w:trPr>
          <w:trHeight w:val="794"/>
        </w:trPr>
        <w:tc>
          <w:tcPr>
            <w:tcW w:w="1344" w:type="dxa"/>
          </w:tcPr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2245D" w:rsidRPr="00C850E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1276" w:type="dxa"/>
          </w:tcPr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F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92245D" w:rsidRPr="000A2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2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5" w:type="dxa"/>
          </w:tcPr>
          <w:p w:rsidR="00AD7BF1" w:rsidRPr="00C850EC" w:rsidRDefault="0092245D" w:rsidP="000A279F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асов </w:t>
            </w:r>
            <w:r w:rsidR="00C850EC"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Г.В.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ий в лице представителя Степаненко Надежды Анатольевны, заинтересованное лицо: Брянковский городской отдел </w:t>
            </w:r>
            <w:r w:rsidR="00C850EC">
              <w:rPr>
                <w:rFonts w:ascii="Times New Roman" w:eastAsia="Calibri" w:hAnsi="Times New Roman" w:cs="Times New Roman"/>
                <w:sz w:val="24"/>
                <w:szCs w:val="24"/>
              </w:rPr>
              <w:t>ЗАГС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</w:t>
            </w:r>
            <w:r w:rsidR="00C850EC">
              <w:rPr>
                <w:rFonts w:ascii="Times New Roman" w:eastAsia="Calibri" w:hAnsi="Times New Roman" w:cs="Times New Roman"/>
                <w:sz w:val="24"/>
                <w:szCs w:val="24"/>
              </w:rPr>
              <w:t>ЗАГС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0EC">
              <w:rPr>
                <w:rFonts w:ascii="Times New Roman" w:eastAsia="Calibri" w:hAnsi="Times New Roman" w:cs="Times New Roman"/>
                <w:sz w:val="24"/>
                <w:szCs w:val="24"/>
              </w:rPr>
              <w:t>МЮ ЛНР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установлении факта государственной регистрации акта гражданского состояния о смерти</w:t>
            </w:r>
          </w:p>
        </w:tc>
        <w:tc>
          <w:tcPr>
            <w:tcW w:w="708" w:type="dxa"/>
          </w:tcPr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AD7BF1" w:rsidRPr="00164213" w:rsidRDefault="00164213" w:rsidP="000A279F">
            <w:pPr>
              <w:rPr>
                <w:rFonts w:ascii="Times New Roman" w:hAnsi="Times New Roman" w:cs="Times New Roman"/>
              </w:rPr>
            </w:pPr>
            <w:proofErr w:type="spellStart"/>
            <w:r w:rsidRPr="00164213">
              <w:rPr>
                <w:rFonts w:ascii="Times New Roman" w:hAnsi="Times New Roman" w:cs="Times New Roman"/>
              </w:rPr>
              <w:t>отл</w:t>
            </w:r>
            <w:proofErr w:type="spellEnd"/>
            <w:r w:rsidRPr="00164213">
              <w:rPr>
                <w:rFonts w:ascii="Times New Roman" w:hAnsi="Times New Roman" w:cs="Times New Roman"/>
              </w:rPr>
              <w:t>. на 17.04.26</w:t>
            </w:r>
          </w:p>
        </w:tc>
      </w:tr>
      <w:tr w:rsidR="00AD7BF1" w:rsidRPr="005148AB" w:rsidTr="000A279F">
        <w:trPr>
          <w:trHeight w:val="1273"/>
        </w:trPr>
        <w:tc>
          <w:tcPr>
            <w:tcW w:w="1344" w:type="dxa"/>
          </w:tcPr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2245D" w:rsidRPr="00C850E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1276" w:type="dxa"/>
          </w:tcPr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45D" w:rsidRPr="000A2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79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285" w:type="dxa"/>
          </w:tcPr>
          <w:p w:rsidR="0092245D" w:rsidRPr="00C850EC" w:rsidRDefault="0092245D" w:rsidP="000A2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Казмирова</w:t>
            </w:r>
            <w:proofErr w:type="spellEnd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0EC">
              <w:rPr>
                <w:rFonts w:ascii="Times New Roman" w:eastAsia="Calibri" w:hAnsi="Times New Roman" w:cs="Times New Roman"/>
                <w:sz w:val="24"/>
                <w:szCs w:val="24"/>
              </w:rPr>
              <w:t>В.Л.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</w:t>
            </w:r>
            <w:r w:rsidR="002A5B1A"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це представителя Петровой </w:t>
            </w:r>
            <w:r w:rsidR="00C850EC">
              <w:rPr>
                <w:rFonts w:ascii="Times New Roman" w:eastAsia="Calibri" w:hAnsi="Times New Roman" w:cs="Times New Roman"/>
                <w:sz w:val="24"/>
                <w:szCs w:val="24"/>
              </w:rPr>
              <w:t>Е.К.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дминистрации городского округа муниципальное образование городской округ город Брянка Луганской Народной  Республики,  третье лицо: </w:t>
            </w:r>
            <w:proofErr w:type="spellStart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Казмиров</w:t>
            </w:r>
            <w:proofErr w:type="spellEnd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0EC">
              <w:rPr>
                <w:rFonts w:ascii="Times New Roman" w:eastAsia="Calibri" w:hAnsi="Times New Roman" w:cs="Times New Roman"/>
                <w:sz w:val="24"/>
                <w:szCs w:val="24"/>
              </w:rPr>
              <w:t>В.С.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, о возложении обязанности включения квартиры в реестр муниципальной собственности и заключения договора социального найма жилого помещения,</w:t>
            </w:r>
          </w:p>
          <w:p w:rsidR="00AD7BF1" w:rsidRPr="00C850EC" w:rsidRDefault="00AD7BF1" w:rsidP="000A2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AD7BF1" w:rsidRPr="00164213" w:rsidRDefault="00164213" w:rsidP="000A279F">
            <w:pPr>
              <w:rPr>
                <w:rFonts w:ascii="Times New Roman" w:hAnsi="Times New Roman" w:cs="Times New Roman"/>
              </w:rPr>
            </w:pPr>
            <w:proofErr w:type="spellStart"/>
            <w:r w:rsidRPr="00164213">
              <w:rPr>
                <w:rFonts w:ascii="Times New Roman" w:hAnsi="Times New Roman" w:cs="Times New Roman"/>
              </w:rPr>
              <w:t>отл</w:t>
            </w:r>
            <w:proofErr w:type="spellEnd"/>
            <w:r w:rsidRPr="00164213">
              <w:rPr>
                <w:rFonts w:ascii="Times New Roman" w:hAnsi="Times New Roman" w:cs="Times New Roman"/>
              </w:rPr>
              <w:t>. на 16.04.26</w:t>
            </w:r>
          </w:p>
        </w:tc>
      </w:tr>
      <w:tr w:rsidR="00AD7BF1" w:rsidRPr="005148AB" w:rsidTr="000A279F">
        <w:trPr>
          <w:trHeight w:val="1273"/>
        </w:trPr>
        <w:tc>
          <w:tcPr>
            <w:tcW w:w="1344" w:type="dxa"/>
          </w:tcPr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0A279F" w:rsidRDefault="000A279F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A5B1A" w:rsidRPr="000A279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1A" w:rsidRPr="000A279F">
              <w:rPr>
                <w:rFonts w:ascii="Times New Roman" w:hAnsi="Times New Roman" w:cs="Times New Roman"/>
                <w:sz w:val="24"/>
                <w:szCs w:val="24"/>
              </w:rPr>
              <w:t>до 13-00</w:t>
            </w:r>
          </w:p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AD7BF1" w:rsidRPr="00C850EC" w:rsidRDefault="00AD7BF1" w:rsidP="000A279F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850E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2A5B1A" w:rsidRPr="00C850E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КС </w:t>
            </w:r>
            <w:r w:rsidR="00467358" w:rsidRPr="00C850E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 Верховым Судом ДНР</w:t>
            </w:r>
          </w:p>
          <w:p w:rsidR="00467358" w:rsidRPr="00C850EC" w:rsidRDefault="00467358" w:rsidP="000A27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0E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писок лиц подлежащих   пропуску в здание Брянковского городского суда  приложен дополнительно </w:t>
            </w:r>
          </w:p>
        </w:tc>
        <w:tc>
          <w:tcPr>
            <w:tcW w:w="708" w:type="dxa"/>
          </w:tcPr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134" w:type="dxa"/>
            <w:shd w:val="clear" w:color="auto" w:fill="auto"/>
          </w:tcPr>
          <w:p w:rsidR="00AD7BF1" w:rsidRPr="005148AB" w:rsidRDefault="00AD7BF1" w:rsidP="000A279F"/>
        </w:tc>
      </w:tr>
      <w:tr w:rsidR="00AD7BF1" w:rsidRPr="005148AB" w:rsidTr="000A279F">
        <w:trPr>
          <w:trHeight w:val="886"/>
        </w:trPr>
        <w:tc>
          <w:tcPr>
            <w:tcW w:w="1344" w:type="dxa"/>
          </w:tcPr>
          <w:p w:rsidR="00AD7BF1" w:rsidRPr="00C850EC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C850EC" w:rsidRDefault="00467358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2-224/</w:t>
            </w:r>
            <w:r w:rsidR="00AD7BF1" w:rsidRPr="00C850E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0A279F" w:rsidRDefault="00AD7BF1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5285" w:type="dxa"/>
          </w:tcPr>
          <w:p w:rsidR="00467358" w:rsidRPr="00C850EC" w:rsidRDefault="00467358" w:rsidP="000A2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Панин</w:t>
            </w:r>
            <w:r w:rsidR="00C850EC"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850EC"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</w:t>
            </w:r>
            <w:r w:rsidR="00C850EC"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це представителя Горской </w:t>
            </w:r>
            <w:r w:rsidR="00C850EC"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М.В.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Управлению Федеральной службы государственной регистрации, кадастра и картографии ЛНР,  государственному регистратору Управления Федеральной службы государственной регистрации, кадастра и картографии ЛНР </w:t>
            </w:r>
            <w:proofErr w:type="spellStart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Куржос</w:t>
            </w:r>
            <w:proofErr w:type="spellEnd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, </w:t>
            </w:r>
            <w:r w:rsidR="00C850EC"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РЯНКОВСКОЕ УПРАВЛЕНИЕ ШАХТОСТРОЙМЕХАНИЗАЦИИ-ПЛЮС» о признании </w:t>
            </w:r>
            <w:proofErr w:type="spellStart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нерегистрации</w:t>
            </w:r>
            <w:proofErr w:type="spellEnd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C850EC"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ЕГРН РФ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еменения в виде ареста и объявления запрета на отчуждение недвижимого имущества незаконной и у</w:t>
            </w:r>
            <w:r w:rsidR="00C850EC"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странении допущенных нарушений…..</w:t>
            </w:r>
            <w:proofErr w:type="gramEnd"/>
          </w:p>
        </w:tc>
        <w:tc>
          <w:tcPr>
            <w:tcW w:w="708" w:type="dxa"/>
          </w:tcPr>
          <w:p w:rsidR="00AD7BF1" w:rsidRPr="00AD7BF1" w:rsidRDefault="00AD7BF1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0A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  <w:p w:rsidR="00AD7BF1" w:rsidRPr="00AD7BF1" w:rsidRDefault="00AD7BF1" w:rsidP="000A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7BF1" w:rsidRDefault="00164213" w:rsidP="000A279F">
            <w:pPr>
              <w:rPr>
                <w:rFonts w:ascii="Times New Roman" w:hAnsi="Times New Roman" w:cs="Times New Roman"/>
              </w:rPr>
            </w:pPr>
            <w:proofErr w:type="spellStart"/>
            <w:r w:rsidRPr="00164213">
              <w:rPr>
                <w:rFonts w:ascii="Times New Roman" w:hAnsi="Times New Roman" w:cs="Times New Roman"/>
              </w:rPr>
              <w:t>предв</w:t>
            </w:r>
            <w:proofErr w:type="spellEnd"/>
            <w:r w:rsidRPr="00164213">
              <w:rPr>
                <w:rFonts w:ascii="Times New Roman" w:hAnsi="Times New Roman" w:cs="Times New Roman"/>
              </w:rPr>
              <w:t>. на 29.04.26</w:t>
            </w:r>
          </w:p>
          <w:p w:rsidR="00164213" w:rsidRPr="00164213" w:rsidRDefault="00164213" w:rsidP="000A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</w:tr>
      <w:tr w:rsidR="00DA320C" w:rsidRPr="005148AB" w:rsidTr="000A279F">
        <w:trPr>
          <w:trHeight w:val="886"/>
        </w:trPr>
        <w:tc>
          <w:tcPr>
            <w:tcW w:w="1344" w:type="dxa"/>
          </w:tcPr>
          <w:p w:rsidR="00DA320C" w:rsidRPr="00C850EC" w:rsidRDefault="00DA320C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0C" w:rsidRPr="00C850EC" w:rsidRDefault="00C850EC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C">
              <w:rPr>
                <w:rFonts w:ascii="Times New Roman" w:hAnsi="Times New Roman" w:cs="Times New Roman"/>
                <w:sz w:val="24"/>
                <w:szCs w:val="24"/>
              </w:rPr>
              <w:t>2-223</w:t>
            </w:r>
            <w:r w:rsidR="00000484" w:rsidRPr="00C850EC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1276" w:type="dxa"/>
          </w:tcPr>
          <w:p w:rsidR="00DA320C" w:rsidRPr="000A279F" w:rsidRDefault="00DA320C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0C" w:rsidRPr="000A279F" w:rsidRDefault="00DA320C" w:rsidP="000A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0EC" w:rsidRPr="000A2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0EC" w:rsidRPr="000A27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5" w:type="dxa"/>
          </w:tcPr>
          <w:p w:rsidR="00C850EC" w:rsidRPr="00C850EC" w:rsidRDefault="00C850EC" w:rsidP="000A2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 Ю.В.,  действующий в лице представителя Горской М.В., к Управлению Федеральной службы государственной регистрации, кадастра и картографии ЛНР,  государственному регистратору Управления Федеральной службы государственной регистрации, кадастра и картографии ЛНР </w:t>
            </w:r>
            <w:proofErr w:type="spellStart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Куржос</w:t>
            </w:r>
            <w:proofErr w:type="spellEnd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, ООО «БРЯНКОВСКОЕ </w:t>
            </w:r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ШАХТОСТРОЙМЕХАНИЗАЦИИ-ПЛЮС» о признании </w:t>
            </w:r>
            <w:proofErr w:type="spellStart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>нерегистрации</w:t>
            </w:r>
            <w:proofErr w:type="spellEnd"/>
            <w:r w:rsidRPr="00C85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ГРН РФ обременения в виде ареста и объявления запрета на отчуждение недвижимого имущества незаконной и устранении допущенных нарушений…..</w:t>
            </w:r>
            <w:proofErr w:type="gramEnd"/>
          </w:p>
          <w:p w:rsidR="00DA320C" w:rsidRPr="00C850EC" w:rsidRDefault="00DA320C" w:rsidP="000A2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320C" w:rsidRPr="00000484" w:rsidRDefault="00DA320C" w:rsidP="000A27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320C" w:rsidRPr="00000484" w:rsidRDefault="00DA320C" w:rsidP="000A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84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  <w:p w:rsidR="00DA320C" w:rsidRPr="00000484" w:rsidRDefault="00DA320C" w:rsidP="000A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64213" w:rsidRDefault="00164213" w:rsidP="00164213">
            <w:pPr>
              <w:rPr>
                <w:rFonts w:ascii="Times New Roman" w:hAnsi="Times New Roman" w:cs="Times New Roman"/>
              </w:rPr>
            </w:pPr>
            <w:proofErr w:type="spellStart"/>
            <w:r w:rsidRPr="00164213">
              <w:rPr>
                <w:rFonts w:ascii="Times New Roman" w:hAnsi="Times New Roman" w:cs="Times New Roman"/>
              </w:rPr>
              <w:t>предв</w:t>
            </w:r>
            <w:proofErr w:type="spellEnd"/>
            <w:r w:rsidRPr="00164213">
              <w:rPr>
                <w:rFonts w:ascii="Times New Roman" w:hAnsi="Times New Roman" w:cs="Times New Roman"/>
              </w:rPr>
              <w:t>. на 29.04.26</w:t>
            </w:r>
          </w:p>
          <w:p w:rsidR="00DA320C" w:rsidRPr="00000484" w:rsidRDefault="00DA320C" w:rsidP="000A279F">
            <w:bookmarkStart w:id="0" w:name="_GoBack"/>
            <w:bookmarkEnd w:id="0"/>
          </w:p>
        </w:tc>
      </w:tr>
    </w:tbl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279F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4213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303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5B1A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67358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45D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50EC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762E-4603-47D4-8480-449B2F78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3</cp:revision>
  <cp:lastPrinted>2025-04-22T06:17:00Z</cp:lastPrinted>
  <dcterms:created xsi:type="dcterms:W3CDTF">2026-04-06T11:26:00Z</dcterms:created>
  <dcterms:modified xsi:type="dcterms:W3CDTF">2026-04-10T13:06:00Z</dcterms:modified>
</cp:coreProperties>
</file>